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40E2EA94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518F7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135609" w:rsidRPr="002518F7">
        <w:rPr>
          <w:rFonts w:ascii="Arial" w:hAnsi="Arial" w:cs="Arial"/>
          <w:b/>
          <w:sz w:val="22"/>
          <w:szCs w:val="22"/>
          <w:u w:val="single"/>
        </w:rPr>
        <w:t>2</w:t>
      </w:r>
    </w:p>
    <w:p w14:paraId="6B07EE57" w14:textId="77777777" w:rsidR="00E467F5" w:rsidRPr="002518F7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38191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SCHEDA SINTETICA PER LA AUTOVALUTAZIONE DEI TITOLI CULTURALI E DELLE ESPERIENZE PROFESSIONALI </w:t>
      </w:r>
    </w:p>
    <w:p w14:paraId="3CBE4A2D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Autodichiarazione resa ai sensi D.P.R. 28 dicembre N° 445</w:t>
      </w:r>
    </w:p>
    <w:p w14:paraId="4C302E03" w14:textId="77777777" w:rsidR="00EB4286" w:rsidRDefault="00EB4286" w:rsidP="00EB4286">
      <w:pPr>
        <w:suppressAutoHyphens/>
        <w:autoSpaceDE/>
        <w:autoSpaceDN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Hlk495770211"/>
      <w:r w:rsidRPr="00621BB9">
        <w:rPr>
          <w:rFonts w:ascii="Arial" w:hAnsi="Arial" w:cs="Arial"/>
          <w:b/>
          <w:sz w:val="22"/>
          <w:szCs w:val="22"/>
          <w:lang w:eastAsia="zh-CN"/>
        </w:rPr>
        <w:t>Progetto</w:t>
      </w:r>
      <w:r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>Fondi</w:t>
      </w:r>
      <w:r w:rsidRPr="00621BB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>Strutturali</w:t>
      </w:r>
      <w:r w:rsidRPr="00621BB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 xml:space="preserve">Europei – Programma Nazionale “Scuola e competenze” 2021-2027 – Fondo sociale europeo plus (FSE+) - </w:t>
      </w:r>
      <w:r w:rsidRPr="00621BB9">
        <w:rPr>
          <w:rFonts w:ascii="Arial" w:hAnsi="Arial" w:cs="Arial"/>
          <w:b/>
          <w:bCs/>
          <w:sz w:val="22"/>
          <w:szCs w:val="22"/>
        </w:rPr>
        <w:t>Obiettivo</w:t>
      </w:r>
      <w:r w:rsidRPr="00621BB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Specifico</w:t>
      </w:r>
      <w:r w:rsidRPr="00621BB9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ESO4.6 –</w:t>
      </w:r>
      <w:r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Azione</w:t>
      </w:r>
      <w:r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ESO4.6. A1</w:t>
      </w:r>
      <w:r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–</w:t>
      </w:r>
      <w:r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Sotto</w:t>
      </w:r>
      <w:r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azione</w:t>
      </w:r>
      <w:r w:rsidRPr="00621BB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621BB9">
        <w:rPr>
          <w:rFonts w:ascii="Arial" w:hAnsi="Arial" w:cs="Arial"/>
          <w:b/>
          <w:bCs/>
          <w:sz w:val="22"/>
          <w:szCs w:val="22"/>
        </w:rPr>
        <w:t>ESO4.</w:t>
      </w:r>
      <w:proofErr w:type="gramStart"/>
      <w:r w:rsidRPr="00621BB9">
        <w:rPr>
          <w:rFonts w:ascii="Arial" w:hAnsi="Arial" w:cs="Arial"/>
          <w:b/>
          <w:bCs/>
          <w:sz w:val="22"/>
          <w:szCs w:val="22"/>
        </w:rPr>
        <w:t>6.A</w:t>
      </w:r>
      <w:proofErr w:type="gramEnd"/>
      <w:r w:rsidRPr="00621BB9">
        <w:rPr>
          <w:rFonts w:ascii="Arial" w:hAnsi="Arial" w:cs="Arial"/>
          <w:b/>
          <w:bCs/>
          <w:sz w:val="22"/>
          <w:szCs w:val="22"/>
        </w:rPr>
        <w:t>1.B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 xml:space="preserve"> – CODICE PROGETTO: </w:t>
      </w:r>
      <w:r w:rsidRPr="00621BB9">
        <w:rPr>
          <w:rFonts w:ascii="Arial" w:eastAsia="Arial" w:hAnsi="Arial" w:cs="Arial"/>
          <w:b/>
          <w:sz w:val="22"/>
          <w:szCs w:val="22"/>
        </w:rPr>
        <w:t>ESO4.6.A1.B-FSEPN-PU-2025-16 – AGENDA SUD</w:t>
      </w:r>
    </w:p>
    <w:p w14:paraId="6F620805" w14:textId="77777777" w:rsidR="00EB4286" w:rsidRPr="00621BB9" w:rsidRDefault="00EB4286" w:rsidP="00EB4286">
      <w:pPr>
        <w:suppressAutoHyphens/>
        <w:autoSpaceDE/>
        <w:autoSpaceDN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EDAAD57" w14:textId="77777777" w:rsidR="00EB4286" w:rsidRPr="00621BB9" w:rsidRDefault="00EB4286" w:rsidP="00EB4286">
      <w:pPr>
        <w:suppressAutoHyphens/>
        <w:autoSpaceDE/>
        <w:autoSpaceDN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621BB9">
        <w:rPr>
          <w:rFonts w:ascii="Arial" w:hAnsi="Arial" w:cs="Arial"/>
          <w:b/>
          <w:sz w:val="22"/>
          <w:szCs w:val="22"/>
          <w:lang w:eastAsia="zh-CN"/>
        </w:rPr>
        <w:t>Titolo</w:t>
      </w:r>
      <w:r w:rsidRPr="00621BB9">
        <w:rPr>
          <w:rFonts w:ascii="Arial" w:hAnsi="Arial" w:cs="Arial"/>
          <w:b/>
          <w:spacing w:val="-6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>“</w:t>
      </w:r>
      <w:r>
        <w:rPr>
          <w:rFonts w:ascii="Arial" w:hAnsi="Arial" w:cs="Arial"/>
          <w:b/>
          <w:sz w:val="22"/>
          <w:szCs w:val="22"/>
          <w:lang w:eastAsia="zh-CN"/>
        </w:rPr>
        <w:t>L’ESTATE A SCUOLA</w:t>
      </w:r>
      <w:r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>”</w:t>
      </w:r>
    </w:p>
    <w:p w14:paraId="4638B075" w14:textId="77777777" w:rsidR="00EB4286" w:rsidRPr="00EE7002" w:rsidRDefault="00EB4286" w:rsidP="00EB4286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Anno scolastico</w:t>
      </w:r>
      <w:r w:rsidRPr="00EE7002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5</w:t>
      </w:r>
      <w:r w:rsidRPr="00EE7002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</w:p>
    <w:p w14:paraId="390E195F" w14:textId="77777777" w:rsidR="00135609" w:rsidRPr="00135609" w:rsidRDefault="00135609" w:rsidP="005A3B13">
      <w:pPr>
        <w:rPr>
          <w:rFonts w:ascii="Arial" w:hAnsi="Arial" w:cs="Arial"/>
          <w:b/>
          <w:sz w:val="22"/>
          <w:szCs w:val="22"/>
        </w:rPr>
      </w:pPr>
    </w:p>
    <w:p w14:paraId="6CF0225B" w14:textId="003A35B6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2E68" wp14:editId="3D0EEA2B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44130268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2484833" id="Rettangolo 6" o:spid="_x0000_s1026" style="position:absolute;margin-left:117.05pt;margin-top:.55pt;width:2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135609">
        <w:rPr>
          <w:rFonts w:ascii="Arial" w:hAnsi="Arial" w:cs="Arial"/>
          <w:b/>
          <w:sz w:val="22"/>
          <w:szCs w:val="22"/>
        </w:rPr>
        <w:t>ESPERTO</w:t>
      </w:r>
    </w:p>
    <w:p w14:paraId="5362FCE3" w14:textId="630DDF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20D4" wp14:editId="6435125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104772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10B269" id="Rettangolo 5" o:spid="_x0000_s1026" style="position:absolute;margin-left:117.6pt;margin-top:12pt;width:2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178C65D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TUTOR</w:t>
      </w:r>
    </w:p>
    <w:p w14:paraId="002A8BC6" w14:textId="6D0B6909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2518F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21EB7" wp14:editId="344F9B73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197614694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66E1910" id="Rettangolo 4" o:spid="_x0000_s1026" style="position:absolute;margin-left:116.4pt;margin-top:13.8pt;width:2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7B40C8AC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 xml:space="preserve">     REFERENTE DELLA VALUTAZIONE</w:t>
      </w:r>
    </w:p>
    <w:p w14:paraId="0BCA0EA1" w14:textId="77777777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</w:p>
    <w:p w14:paraId="619FE012" w14:textId="0CC0AD96" w:rsidR="00135609" w:rsidRPr="00135609" w:rsidRDefault="00135609" w:rsidP="002518F7">
      <w:pPr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  <w:u w:val="single"/>
        </w:rPr>
        <w:t>MODULI</w:t>
      </w:r>
      <w:r w:rsidRPr="00135609">
        <w:rPr>
          <w:rFonts w:ascii="Arial" w:hAnsi="Arial" w:cs="Arial"/>
          <w:b/>
          <w:sz w:val="22"/>
          <w:szCs w:val="22"/>
        </w:rPr>
        <w:t xml:space="preserve">: </w:t>
      </w:r>
    </w:p>
    <w:p w14:paraId="4D640B79" w14:textId="77777777" w:rsid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(indicare il modulo scelto SOLO ESPERTI E TUTOR)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1590"/>
        <w:gridCol w:w="4110"/>
        <w:gridCol w:w="709"/>
        <w:gridCol w:w="992"/>
        <w:gridCol w:w="851"/>
        <w:gridCol w:w="992"/>
      </w:tblGrid>
      <w:tr w:rsidR="00EB4286" w:rsidRPr="00EE7002" w14:paraId="2F1D975E" w14:textId="77777777" w:rsidTr="0006655C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CC8AF3" w14:textId="77777777" w:rsidR="00EB4286" w:rsidRPr="00EE7002" w:rsidRDefault="00EB4286" w:rsidP="00066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FB8C41" w14:textId="77777777" w:rsidR="00EB4286" w:rsidRPr="00EE7002" w:rsidRDefault="00EB4286" w:rsidP="00066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407CBD" w14:textId="77777777" w:rsidR="00EB4286" w:rsidRPr="00EE7002" w:rsidRDefault="00EB4286" w:rsidP="00066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DFE6ADA" w14:textId="77777777" w:rsidR="00EB4286" w:rsidRPr="00EE7002" w:rsidRDefault="00EB4286" w:rsidP="00066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4560158" w14:textId="77777777" w:rsidR="00EB4286" w:rsidRPr="00EE7002" w:rsidRDefault="00EB4286" w:rsidP="0006655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7E3FC5" w14:textId="77777777" w:rsidR="00EB4286" w:rsidRPr="00EE7002" w:rsidRDefault="00EB4286" w:rsidP="0006655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0614841" w14:textId="77777777" w:rsidR="00EB4286" w:rsidRPr="00EE7002" w:rsidRDefault="00EB4286" w:rsidP="0006655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EB4286" w:rsidRPr="00EE7002" w14:paraId="221D521E" w14:textId="77777777" w:rsidTr="0006655C">
        <w:trPr>
          <w:trHeight w:val="51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BC01" w14:textId="77777777" w:rsidR="00EB4286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70ED45D5" w14:textId="77777777" w:rsidR="00EB4286" w:rsidRPr="00EE7002" w:rsidRDefault="00EB4286" w:rsidP="00066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quar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E38E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4110" w:type="dxa"/>
            <w:hideMark/>
          </w:tcPr>
          <w:p w14:paraId="72D29D11" w14:textId="77777777" w:rsidR="00EB4286" w:rsidRPr="0066186B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GIOCARE A PROGRAMMARE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9741" w14:textId="77777777" w:rsidR="00EB4286" w:rsidRPr="00EE7002" w:rsidRDefault="00EB4286" w:rsidP="000665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58AE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A4D" w14:textId="77777777" w:rsidR="00EB4286" w:rsidRPr="00EE7002" w:rsidRDefault="00EB4286" w:rsidP="0006655C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391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286" w:rsidRPr="00EE7002" w14:paraId="7F6A3CC8" w14:textId="77777777" w:rsidTr="0006655C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0477" w14:textId="77777777" w:rsidR="00EB4286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1B8C3295" w14:textId="77777777" w:rsidR="00EB4286" w:rsidRPr="00EE7002" w:rsidRDefault="00EB4286" w:rsidP="000665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quin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070" w14:textId="77777777" w:rsidR="00EB4286" w:rsidRPr="00EE7002" w:rsidRDefault="00EB4286" w:rsidP="0006655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4110" w:type="dxa"/>
            <w:hideMark/>
          </w:tcPr>
          <w:p w14:paraId="45DAD4ED" w14:textId="6A08DCF3" w:rsidR="00EB4286" w:rsidRPr="0066186B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>DAL THINKERING ALLA ROBOTICA ED.</w:t>
            </w:r>
            <w:r w:rsidR="00325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86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3C6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E4D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50D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ED5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286" w:rsidRPr="00EE7002" w14:paraId="1D321E19" w14:textId="77777777" w:rsidTr="0006655C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B27" w14:textId="77777777" w:rsidR="00EB4286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184072CF" w14:textId="77777777" w:rsidR="00EB4286" w:rsidRPr="00EE7002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pri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84B" w14:textId="77777777" w:rsidR="00EB4286" w:rsidRDefault="00EB4286" w:rsidP="0006655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 (Italiano L1)</w:t>
            </w:r>
          </w:p>
        </w:tc>
        <w:tc>
          <w:tcPr>
            <w:tcW w:w="4110" w:type="dxa"/>
          </w:tcPr>
          <w:p w14:paraId="24F3AED2" w14:textId="77777777" w:rsidR="00EB4286" w:rsidRPr="0066186B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PAROLE IN GIOCO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595" w14:textId="77777777" w:rsidR="00EB4286" w:rsidRPr="00EE7002" w:rsidRDefault="00EB4286" w:rsidP="000665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00F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B81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55A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286" w:rsidRPr="00EE7002" w14:paraId="75767E50" w14:textId="77777777" w:rsidTr="0006655C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4BD" w14:textId="77777777" w:rsidR="00EB4286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2EF49E38" w14:textId="77777777" w:rsidR="00EB4286" w:rsidRPr="00EE7002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second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FB9" w14:textId="77777777" w:rsidR="00EB4286" w:rsidRDefault="00EB4286" w:rsidP="0006655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 (Italiano L1)</w:t>
            </w:r>
          </w:p>
        </w:tc>
        <w:tc>
          <w:tcPr>
            <w:tcW w:w="4110" w:type="dxa"/>
          </w:tcPr>
          <w:p w14:paraId="6EA4B40D" w14:textId="77777777" w:rsidR="00EB4286" w:rsidRPr="0066186B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IL GIARDINO DELLE PAROLE -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CB3" w14:textId="77777777" w:rsidR="00EB4286" w:rsidRPr="00EE7002" w:rsidRDefault="00EB4286" w:rsidP="000665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11B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018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926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286" w:rsidRPr="00EE7002" w14:paraId="4049E32B" w14:textId="77777777" w:rsidTr="0006655C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866" w14:textId="77777777" w:rsidR="00EB4286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529CB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 P.</w:t>
            </w:r>
          </w:p>
          <w:p w14:paraId="5E270C47" w14:textId="77777777" w:rsidR="00EB4286" w:rsidRPr="00EE7002" w:rsidRDefault="00EB4286" w:rsidP="0006655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l. terz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6DD" w14:textId="77777777" w:rsidR="00EB4286" w:rsidRDefault="00EB4286" w:rsidP="0006655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 (Italiano L1)</w:t>
            </w:r>
          </w:p>
        </w:tc>
        <w:tc>
          <w:tcPr>
            <w:tcW w:w="4110" w:type="dxa"/>
          </w:tcPr>
          <w:p w14:paraId="2355924F" w14:textId="77777777" w:rsidR="00EB4286" w:rsidRPr="0066186B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86B">
              <w:rPr>
                <w:rFonts w:ascii="Arial" w:hAnsi="Arial" w:cs="Arial"/>
                <w:sz w:val="22"/>
                <w:szCs w:val="22"/>
              </w:rPr>
              <w:t xml:space="preserve">PAROLE IN SCENA ED. </w:t>
            </w:r>
            <w:r w:rsidRPr="0066186B">
              <w:rPr>
                <w:rFonts w:ascii="Arial" w:hAnsi="Arial" w:cs="Arial"/>
                <w:spacing w:val="-1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91E" w14:textId="77777777" w:rsidR="00EB4286" w:rsidRPr="00EE7002" w:rsidRDefault="00EB4286" w:rsidP="0006655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442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94D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C97" w14:textId="77777777" w:rsidR="00EB4286" w:rsidRPr="00EE7002" w:rsidRDefault="00EB4286" w:rsidP="00066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E5A7C" w14:textId="77777777" w:rsidR="00EB4286" w:rsidRDefault="00EB4286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0ABFE95D" w14:textId="77777777" w:rsidR="006C2A6D" w:rsidRDefault="006C2A6D" w:rsidP="002518F7">
      <w:pPr>
        <w:rPr>
          <w:rFonts w:ascii="Arial" w:hAnsi="Arial" w:cs="Arial"/>
          <w:b/>
          <w:sz w:val="22"/>
          <w:szCs w:val="22"/>
        </w:rPr>
      </w:pPr>
    </w:p>
    <w:p w14:paraId="2B4A28C4" w14:textId="77777777" w:rsidR="00EB4286" w:rsidRPr="00135609" w:rsidRDefault="00EB4286" w:rsidP="002518F7">
      <w:pPr>
        <w:rPr>
          <w:rFonts w:ascii="Arial" w:hAnsi="Arial" w:cs="Arial"/>
          <w:b/>
          <w:sz w:val="22"/>
          <w:szCs w:val="22"/>
        </w:rPr>
      </w:pPr>
    </w:p>
    <w:p w14:paraId="1EFC9CC1" w14:textId="4AFF7AA6" w:rsidR="00135609" w:rsidRPr="00135609" w:rsidRDefault="00135609" w:rsidP="002518F7">
      <w:pPr>
        <w:jc w:val="both"/>
        <w:rPr>
          <w:rFonts w:ascii="Arial" w:hAnsi="Arial" w:cs="Arial"/>
          <w:b/>
          <w:sz w:val="22"/>
          <w:szCs w:val="22"/>
        </w:rPr>
      </w:pPr>
      <w:r w:rsidRPr="00135609">
        <w:rPr>
          <w:rFonts w:ascii="Arial" w:hAnsi="Arial" w:cs="Arial"/>
          <w:b/>
          <w:sz w:val="22"/>
          <w:szCs w:val="22"/>
        </w:rPr>
        <w:t>Il/La sottoscritto/a…………………………………………</w:t>
      </w:r>
      <w:proofErr w:type="gramStart"/>
      <w:r w:rsidRPr="00135609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sz w:val="22"/>
          <w:szCs w:val="22"/>
        </w:rPr>
        <w:t xml:space="preserve"> dichiara, sotto la propria responsabilità</w:t>
      </w:r>
      <w:r w:rsidR="0071559C">
        <w:rPr>
          <w:rFonts w:ascii="Arial" w:hAnsi="Arial" w:cs="Arial"/>
          <w:b/>
          <w:sz w:val="22"/>
          <w:szCs w:val="22"/>
        </w:rPr>
        <w:t>,</w:t>
      </w:r>
      <w:r w:rsidRPr="00135609">
        <w:rPr>
          <w:rFonts w:ascii="Arial" w:hAnsi="Arial" w:cs="Arial"/>
          <w:b/>
          <w:sz w:val="22"/>
          <w:szCs w:val="22"/>
        </w:rPr>
        <w:t xml:space="preserve"> di essere in possesso dei seguenti titoli culturali ed esperienze professionali valutabili ai fini della selezione, così come previsto dal bando.</w:t>
      </w:r>
    </w:p>
    <w:p w14:paraId="5C165780" w14:textId="77777777" w:rsidR="00135609" w:rsidRPr="00135609" w:rsidRDefault="00135609" w:rsidP="00135609">
      <w:pPr>
        <w:jc w:val="center"/>
        <w:rPr>
          <w:rFonts w:ascii="Arial" w:hAnsi="Arial" w:cs="Arial"/>
          <w:b/>
          <w:sz w:val="22"/>
          <w:szCs w:val="22"/>
        </w:rPr>
      </w:pPr>
    </w:p>
    <w:p w14:paraId="05940AAD" w14:textId="27928FB8" w:rsidR="002518F7" w:rsidRDefault="00135609" w:rsidP="007155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609">
        <w:rPr>
          <w:rFonts w:ascii="Arial" w:hAnsi="Arial" w:cs="Arial"/>
          <w:b/>
          <w:bCs/>
          <w:sz w:val="22"/>
          <w:szCs w:val="22"/>
        </w:rPr>
        <w:lastRenderedPageBreak/>
        <w:t>ESPERTO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99"/>
        <w:gridCol w:w="3999"/>
        <w:gridCol w:w="1985"/>
        <w:gridCol w:w="1275"/>
        <w:gridCol w:w="1418"/>
      </w:tblGrid>
      <w:tr w:rsidR="00FC6238" w:rsidRPr="007836A6" w14:paraId="10237D64" w14:textId="2E95F0FC" w:rsidTr="00FC6238">
        <w:trPr>
          <w:gridAfter w:val="1"/>
          <w:wAfter w:w="1418" w:type="dxa"/>
          <w:trHeight w:val="321"/>
          <w:jc w:val="center"/>
        </w:trPr>
        <w:tc>
          <w:tcPr>
            <w:tcW w:w="709" w:type="dxa"/>
          </w:tcPr>
          <w:p w14:paraId="1EE41EE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58" w:type="dxa"/>
            <w:gridSpan w:val="4"/>
          </w:tcPr>
          <w:p w14:paraId="494AD2C8" w14:textId="15CE7E52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itolo di accesso</w:t>
            </w:r>
          </w:p>
        </w:tc>
      </w:tr>
      <w:tr w:rsidR="00FC6238" w:rsidRPr="007836A6" w14:paraId="063AAFD9" w14:textId="56851753" w:rsidTr="00FC6238">
        <w:trPr>
          <w:gridAfter w:val="1"/>
          <w:wAfter w:w="1418" w:type="dxa"/>
          <w:trHeight w:val="321"/>
          <w:jc w:val="center"/>
        </w:trPr>
        <w:tc>
          <w:tcPr>
            <w:tcW w:w="709" w:type="dxa"/>
            <w:vAlign w:val="center"/>
          </w:tcPr>
          <w:p w14:paraId="3C8E1AFA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58" w:type="dxa"/>
            <w:gridSpan w:val="4"/>
          </w:tcPr>
          <w:p w14:paraId="590BB90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Laurea magistrale (o vecchio ordinamento)</w:t>
            </w:r>
          </w:p>
          <w:p w14:paraId="4ADCAEBB" w14:textId="1B27E84E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38" w:rsidRPr="007836A6" w14:paraId="747A5CEF" w14:textId="0F282523" w:rsidTr="00FC6238">
        <w:trPr>
          <w:jc w:val="center"/>
        </w:trPr>
        <w:tc>
          <w:tcPr>
            <w:tcW w:w="709" w:type="dxa"/>
            <w:vAlign w:val="center"/>
          </w:tcPr>
          <w:p w14:paraId="1478D760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8" w:type="dxa"/>
            <w:gridSpan w:val="2"/>
          </w:tcPr>
          <w:p w14:paraId="7AEB328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itoli culturali</w:t>
            </w:r>
          </w:p>
        </w:tc>
        <w:tc>
          <w:tcPr>
            <w:tcW w:w="1985" w:type="dxa"/>
          </w:tcPr>
          <w:p w14:paraId="2BFF194D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275" w:type="dxa"/>
          </w:tcPr>
          <w:p w14:paraId="1717EBFD" w14:textId="40B6ED25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418" w:type="dxa"/>
          </w:tcPr>
          <w:p w14:paraId="12256418" w14:textId="094E6FF4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FC6238" w:rsidRPr="007836A6" w14:paraId="3BC07F07" w14:textId="3F7D9EEC" w:rsidTr="00FC6238">
        <w:trPr>
          <w:jc w:val="center"/>
        </w:trPr>
        <w:tc>
          <w:tcPr>
            <w:tcW w:w="709" w:type="dxa"/>
            <w:vAlign w:val="center"/>
          </w:tcPr>
          <w:p w14:paraId="154C455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A1.</w:t>
            </w:r>
          </w:p>
        </w:tc>
        <w:tc>
          <w:tcPr>
            <w:tcW w:w="5098" w:type="dxa"/>
            <w:gridSpan w:val="2"/>
          </w:tcPr>
          <w:p w14:paraId="2A0D1903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rsi di perfezionamento, master</w:t>
            </w:r>
            <w:r>
              <w:rPr>
                <w:rFonts w:ascii="Arial" w:hAnsi="Arial" w:cs="Arial"/>
                <w:sz w:val="22"/>
                <w:szCs w:val="22"/>
              </w:rPr>
              <w:t>, dottorati</w:t>
            </w:r>
            <w:r w:rsidRPr="007836A6">
              <w:rPr>
                <w:rFonts w:ascii="Arial" w:hAnsi="Arial" w:cs="Arial"/>
                <w:sz w:val="22"/>
                <w:szCs w:val="22"/>
              </w:rPr>
              <w:t xml:space="preserve"> o diplomi attinenti </w:t>
            </w:r>
            <w:proofErr w:type="gramStart"/>
            <w:r w:rsidRPr="007836A6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7836A6">
              <w:rPr>
                <w:rFonts w:ascii="Arial" w:hAnsi="Arial" w:cs="Arial"/>
                <w:sz w:val="22"/>
                <w:szCs w:val="22"/>
              </w:rPr>
              <w:t xml:space="preserve"> tematiche del modulo</w:t>
            </w:r>
          </w:p>
        </w:tc>
        <w:tc>
          <w:tcPr>
            <w:tcW w:w="1985" w:type="dxa"/>
          </w:tcPr>
          <w:p w14:paraId="53854BF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A6">
              <w:rPr>
                <w:rFonts w:ascii="Arial" w:hAnsi="Arial" w:cs="Arial"/>
                <w:sz w:val="22"/>
                <w:szCs w:val="22"/>
              </w:rPr>
              <w:t>per corso fino</w:t>
            </w: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a max 15</w:t>
            </w:r>
          </w:p>
        </w:tc>
        <w:tc>
          <w:tcPr>
            <w:tcW w:w="1275" w:type="dxa"/>
          </w:tcPr>
          <w:p w14:paraId="22BF295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6920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447BD2C1" w14:textId="1B5D35FE" w:rsidTr="00FC6238">
        <w:trPr>
          <w:jc w:val="center"/>
        </w:trPr>
        <w:tc>
          <w:tcPr>
            <w:tcW w:w="709" w:type="dxa"/>
            <w:vAlign w:val="center"/>
          </w:tcPr>
          <w:p w14:paraId="62D5F4C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A2.</w:t>
            </w:r>
          </w:p>
        </w:tc>
        <w:tc>
          <w:tcPr>
            <w:tcW w:w="5098" w:type="dxa"/>
            <w:gridSpan w:val="2"/>
          </w:tcPr>
          <w:p w14:paraId="451C49D7" w14:textId="71114146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 xml:space="preserve">Corsi/aggiornamento di almeno 20 ore, attinenti </w:t>
            </w:r>
            <w:proofErr w:type="gramStart"/>
            <w:r w:rsidRPr="007836A6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7836A6">
              <w:rPr>
                <w:rFonts w:ascii="Arial" w:hAnsi="Arial" w:cs="Arial"/>
                <w:sz w:val="22"/>
                <w:szCs w:val="22"/>
              </w:rPr>
              <w:t xml:space="preserve"> tematiche del modulo scelto</w:t>
            </w:r>
          </w:p>
        </w:tc>
        <w:tc>
          <w:tcPr>
            <w:tcW w:w="1985" w:type="dxa"/>
          </w:tcPr>
          <w:p w14:paraId="694984E2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A6">
              <w:rPr>
                <w:rFonts w:ascii="Arial" w:hAnsi="Arial" w:cs="Arial"/>
                <w:sz w:val="22"/>
                <w:szCs w:val="22"/>
              </w:rPr>
              <w:t>per corso fino</w:t>
            </w: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a max 15</w:t>
            </w:r>
          </w:p>
        </w:tc>
        <w:tc>
          <w:tcPr>
            <w:tcW w:w="1275" w:type="dxa"/>
          </w:tcPr>
          <w:p w14:paraId="5646F3D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ED1921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23D880BB" w14:textId="5FE9E83E" w:rsidTr="00FC6238">
        <w:trPr>
          <w:jc w:val="center"/>
        </w:trPr>
        <w:tc>
          <w:tcPr>
            <w:tcW w:w="709" w:type="dxa"/>
            <w:vAlign w:val="center"/>
          </w:tcPr>
          <w:p w14:paraId="5D510B3B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A3.</w:t>
            </w:r>
          </w:p>
        </w:tc>
        <w:tc>
          <w:tcPr>
            <w:tcW w:w="5098" w:type="dxa"/>
            <w:gridSpan w:val="2"/>
          </w:tcPr>
          <w:p w14:paraId="0928BD7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mpetenze informatiche certificate (ECDL o superiore)</w:t>
            </w:r>
          </w:p>
        </w:tc>
        <w:tc>
          <w:tcPr>
            <w:tcW w:w="1985" w:type="dxa"/>
          </w:tcPr>
          <w:p w14:paraId="7AF9285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A6">
              <w:rPr>
                <w:rFonts w:ascii="Arial" w:hAnsi="Arial" w:cs="Arial"/>
                <w:sz w:val="22"/>
                <w:szCs w:val="22"/>
              </w:rPr>
              <w:t>per ogni corso certificato</w:t>
            </w:r>
          </w:p>
          <w:p w14:paraId="438D6E97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Max 6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1275" w:type="dxa"/>
          </w:tcPr>
          <w:p w14:paraId="14FBC711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7F89E3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2313F6FC" w14:textId="56D98A80" w:rsidTr="00FC6238">
        <w:trPr>
          <w:trHeight w:val="301"/>
          <w:jc w:val="center"/>
        </w:trPr>
        <w:tc>
          <w:tcPr>
            <w:tcW w:w="709" w:type="dxa"/>
            <w:vAlign w:val="center"/>
          </w:tcPr>
          <w:p w14:paraId="43CF52A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98" w:type="dxa"/>
            <w:gridSpan w:val="2"/>
          </w:tcPr>
          <w:p w14:paraId="03A2F73D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itoli professionali</w:t>
            </w:r>
          </w:p>
        </w:tc>
        <w:tc>
          <w:tcPr>
            <w:tcW w:w="1985" w:type="dxa"/>
          </w:tcPr>
          <w:p w14:paraId="1DF38A7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843042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A343D0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38" w:rsidRPr="007836A6" w14:paraId="2A99F954" w14:textId="7C6D714E" w:rsidTr="00FC6238">
        <w:trPr>
          <w:trHeight w:val="783"/>
          <w:jc w:val="center"/>
        </w:trPr>
        <w:tc>
          <w:tcPr>
            <w:tcW w:w="709" w:type="dxa"/>
            <w:vAlign w:val="center"/>
          </w:tcPr>
          <w:p w14:paraId="4FF6EFC5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B1.</w:t>
            </w:r>
          </w:p>
        </w:tc>
        <w:tc>
          <w:tcPr>
            <w:tcW w:w="5098" w:type="dxa"/>
            <w:gridSpan w:val="2"/>
          </w:tcPr>
          <w:p w14:paraId="4F594AAE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>Conduzione di laboratori didattici con alunni della Scuola Primaria e/o secondaria di I grado di almeno 20 ore, relativi alle tematiche del modulo.</w:t>
            </w:r>
          </w:p>
        </w:tc>
        <w:tc>
          <w:tcPr>
            <w:tcW w:w="1985" w:type="dxa"/>
          </w:tcPr>
          <w:p w14:paraId="2F92E78E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A6">
              <w:rPr>
                <w:rFonts w:ascii="Arial" w:hAnsi="Arial" w:cs="Arial"/>
                <w:sz w:val="22"/>
                <w:szCs w:val="22"/>
              </w:rPr>
              <w:t xml:space="preserve">per ogni laboratorio </w:t>
            </w:r>
          </w:p>
          <w:p w14:paraId="31C9ED1B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max 30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1275" w:type="dxa"/>
          </w:tcPr>
          <w:p w14:paraId="61B7D8AD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A0A92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67F2E21B" w14:textId="67864C0E" w:rsidTr="00FC6238">
        <w:trPr>
          <w:jc w:val="center"/>
        </w:trPr>
        <w:tc>
          <w:tcPr>
            <w:tcW w:w="709" w:type="dxa"/>
            <w:vAlign w:val="center"/>
          </w:tcPr>
          <w:p w14:paraId="6FFEE128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B2.</w:t>
            </w:r>
          </w:p>
        </w:tc>
        <w:tc>
          <w:tcPr>
            <w:tcW w:w="5098" w:type="dxa"/>
            <w:gridSpan w:val="2"/>
          </w:tcPr>
          <w:p w14:paraId="2010ACFA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sz w:val="22"/>
                <w:szCs w:val="22"/>
              </w:rPr>
              <w:t xml:space="preserve">Esperienze lavorative e/o collaborazioni con Enti/Istituzioni        inerenti </w:t>
            </w:r>
            <w:proofErr w:type="gramStart"/>
            <w:r w:rsidRPr="007836A6">
              <w:rPr>
                <w:rFonts w:ascii="Arial" w:hAnsi="Arial" w:cs="Arial"/>
                <w:sz w:val="22"/>
                <w:szCs w:val="22"/>
              </w:rPr>
              <w:t>le</w:t>
            </w:r>
            <w:proofErr w:type="gramEnd"/>
            <w:r w:rsidRPr="007836A6">
              <w:rPr>
                <w:rFonts w:ascii="Arial" w:hAnsi="Arial" w:cs="Arial"/>
                <w:sz w:val="22"/>
                <w:szCs w:val="22"/>
              </w:rPr>
              <w:t xml:space="preserve"> tematiche del modulo</w:t>
            </w:r>
          </w:p>
        </w:tc>
        <w:tc>
          <w:tcPr>
            <w:tcW w:w="1985" w:type="dxa"/>
          </w:tcPr>
          <w:p w14:paraId="3AC8A699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6A6">
              <w:rPr>
                <w:rFonts w:ascii="Arial" w:hAnsi="Arial" w:cs="Arial"/>
                <w:sz w:val="22"/>
                <w:szCs w:val="22"/>
              </w:rPr>
              <w:t>per ogni esperienza</w:t>
            </w:r>
          </w:p>
          <w:p w14:paraId="3EAC02C4" w14:textId="77777777" w:rsidR="00FC6238" w:rsidRPr="007836A6" w:rsidRDefault="00FC6238" w:rsidP="00B85E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max 15 </w:t>
            </w:r>
            <w:proofErr w:type="spellStart"/>
            <w:r w:rsidRPr="007836A6">
              <w:rPr>
                <w:rFonts w:ascii="Arial" w:hAnsi="Arial" w:cs="Arial"/>
                <w:b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1275" w:type="dxa"/>
          </w:tcPr>
          <w:p w14:paraId="58295850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209DD6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238" w:rsidRPr="007836A6" w14:paraId="525AE628" w14:textId="4C53F209" w:rsidTr="00FC6238">
        <w:trPr>
          <w:gridBefore w:val="2"/>
          <w:wBefore w:w="1808" w:type="dxa"/>
          <w:jc w:val="center"/>
        </w:trPr>
        <w:tc>
          <w:tcPr>
            <w:tcW w:w="3999" w:type="dxa"/>
            <w:tcBorders>
              <w:left w:val="nil"/>
              <w:bottom w:val="nil"/>
            </w:tcBorders>
          </w:tcPr>
          <w:p w14:paraId="6BD91BE5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TOTALE PUNTI        </w:t>
            </w:r>
          </w:p>
        </w:tc>
        <w:tc>
          <w:tcPr>
            <w:tcW w:w="1985" w:type="dxa"/>
          </w:tcPr>
          <w:p w14:paraId="0310043A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6A6">
              <w:rPr>
                <w:rFonts w:ascii="Arial" w:hAnsi="Arial" w:cs="Arial"/>
                <w:b/>
                <w:sz w:val="22"/>
                <w:szCs w:val="22"/>
              </w:rPr>
              <w:t>TOT. MAX 81 PT.</w:t>
            </w:r>
          </w:p>
          <w:p w14:paraId="187EC511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5BC61C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790E33" w14:textId="77777777" w:rsidR="00FC6238" w:rsidRPr="007836A6" w:rsidRDefault="00FC6238" w:rsidP="00B85E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124E88" w14:textId="77777777" w:rsidR="001C2CA5" w:rsidRDefault="001C2CA5" w:rsidP="007155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25247" w14:textId="77777777" w:rsidR="005A3B13" w:rsidRPr="002518F7" w:rsidRDefault="005A3B13" w:rsidP="001C2CA5">
      <w:pPr>
        <w:rPr>
          <w:rFonts w:ascii="Arial" w:hAnsi="Arial" w:cs="Arial"/>
          <w:b/>
          <w:bCs/>
          <w:sz w:val="22"/>
          <w:szCs w:val="22"/>
        </w:rPr>
      </w:pPr>
    </w:p>
    <w:p w14:paraId="18061E23" w14:textId="77777777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TUTOR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8"/>
        <w:gridCol w:w="3714"/>
        <w:gridCol w:w="1417"/>
        <w:gridCol w:w="1559"/>
        <w:gridCol w:w="1701"/>
      </w:tblGrid>
      <w:tr w:rsidR="005A3B13" w:rsidRPr="002518F7" w14:paraId="187018EA" w14:textId="26BEC1A1" w:rsidTr="006B17CA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247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BE6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5C28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559" w:type="dxa"/>
          </w:tcPr>
          <w:p w14:paraId="42E1F5B3" w14:textId="4567539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1" w:type="dxa"/>
          </w:tcPr>
          <w:p w14:paraId="7F16F322" w14:textId="27FEAF2F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F636F37" w14:textId="2E7A61A7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D3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5E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 / aggiornamento attinenti al modulo richies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3D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</w:p>
          <w:p w14:paraId="5E76673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2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8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D336D6F" w14:textId="4D1DDE2D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B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D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19E7294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5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27F42B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8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8F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F171D25" w14:textId="1452522A" w:rsidTr="005A3B13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DE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C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21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40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C3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3025E7DB" w14:textId="2EDB0458" w:rsidTr="005A3B1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EA2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F8F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re svolto attività di tutoraggio in corsi P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B6C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0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16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00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E56CA8A" w14:textId="49377BFE" w:rsidTr="005A3B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A2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DC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e svolto compiti di coordinamento, progettazione, gestione organizzativo – didattica in ambito scolastico (collaboratore DS, FS, responsabile di plesso, referente progetti, NIV, 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team per l’innovazione, componente gruppo di progetto, </w:t>
            </w:r>
            <w:proofErr w:type="spell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cc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C5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1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DE99D66" w14:textId="4151CEBA" w:rsidTr="005A3B13">
        <w:trPr>
          <w:gridBefore w:val="2"/>
          <w:wBefore w:w="1815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2A500E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FA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780188C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F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AE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05D69EA" w14:textId="77777777" w:rsidR="006C2A6D" w:rsidRDefault="006C2A6D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23BB1CB" w14:textId="77777777" w:rsidR="006C2A6D" w:rsidRDefault="006C2A6D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AAAC461" w14:textId="7AB5243A" w:rsidR="00135609" w:rsidRPr="002518F7" w:rsidRDefault="00135609" w:rsidP="0013560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35609">
        <w:rPr>
          <w:rFonts w:ascii="Arial" w:hAnsi="Arial" w:cs="Arial"/>
          <w:b/>
          <w:bCs/>
          <w:iCs/>
          <w:sz w:val="22"/>
          <w:szCs w:val="22"/>
        </w:rPr>
        <w:t>REFERENTE DELLA VALUTAZION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8"/>
        <w:gridCol w:w="3714"/>
        <w:gridCol w:w="1417"/>
        <w:gridCol w:w="1417"/>
        <w:gridCol w:w="1702"/>
      </w:tblGrid>
      <w:tr w:rsidR="005A3B13" w:rsidRPr="002518F7" w14:paraId="3B8E57CB" w14:textId="5D13389A" w:rsidTr="005A3B13">
        <w:trPr>
          <w:trHeight w:val="5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F84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4F9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o cultur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A57C" w14:textId="77777777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417" w:type="dxa"/>
          </w:tcPr>
          <w:p w14:paraId="3D83F53C" w14:textId="0DA4948A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 candidato</w:t>
            </w:r>
          </w:p>
        </w:tc>
        <w:tc>
          <w:tcPr>
            <w:tcW w:w="1702" w:type="dxa"/>
          </w:tcPr>
          <w:p w14:paraId="456F60C2" w14:textId="7DE32229" w:rsidR="005A3B13" w:rsidRPr="002518F7" w:rsidRDefault="005A3B13" w:rsidP="005A3B13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 cura della commissione</w:t>
            </w:r>
          </w:p>
        </w:tc>
      </w:tr>
      <w:tr w:rsidR="005A3B13" w:rsidRPr="002518F7" w14:paraId="722A102B" w14:textId="5CDFD322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71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C0E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rsi di formazione/aggiornamento sui temi della valutazione, qualità, miglioramento di almeno 20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2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ogni cors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1B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55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12AEA8EF" w14:textId="33DA6986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44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BC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mpetenze informatiche certificate (ECDL o superiore)</w:t>
            </w:r>
          </w:p>
          <w:p w14:paraId="518D7C8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E58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per ogni corso certificato fino a</w:t>
            </w:r>
          </w:p>
          <w:p w14:paraId="36A929A0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6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6E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3A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6550A862" w14:textId="240B4268" w:rsidTr="000D26AD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891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D3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toli profess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50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C2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07A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A3B13" w:rsidRPr="002518F7" w14:paraId="7680B74E" w14:textId="06251A37" w:rsidTr="000D26AD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7C4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72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ver ricoperto incarichi di coordinamento e/o supervisione a livello di Istituto (funzione strumentale) inerenti </w:t>
            </w:r>
            <w:proofErr w:type="gramStart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</w:t>
            </w:r>
            <w:proofErr w:type="gram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ocessi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05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per incarico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15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472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70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5502F0E9" w14:textId="2B5D4AF8" w:rsidTr="000D26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6C9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2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2C7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sperienze di valutatore in progetti P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A41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  <w:r w:rsidRPr="002518F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 ogni attività fino a </w:t>
            </w: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6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F7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A3B13" w:rsidRPr="002518F7" w14:paraId="0F029A36" w14:textId="09B79E9F" w:rsidTr="000D26AD">
        <w:trPr>
          <w:gridBefore w:val="2"/>
          <w:wBefore w:w="1810" w:type="dxa"/>
        </w:trPr>
        <w:tc>
          <w:tcPr>
            <w:tcW w:w="3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E0F78E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TOTALE PUNTI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56B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4BF03D3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max 39 </w:t>
            </w:r>
            <w:proofErr w:type="spellStart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2518F7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68F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5ED" w14:textId="77777777" w:rsidR="005A3B13" w:rsidRPr="002518F7" w:rsidRDefault="005A3B13" w:rsidP="002518F7">
            <w:pPr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EC3FD6F" w14:textId="77777777" w:rsidR="00135609" w:rsidRPr="002518F7" w:rsidRDefault="00135609" w:rsidP="002518F7">
      <w:pPr>
        <w:rPr>
          <w:rFonts w:ascii="Arial" w:hAnsi="Arial" w:cs="Arial"/>
          <w:b/>
          <w:i/>
          <w:sz w:val="22"/>
          <w:szCs w:val="22"/>
        </w:rPr>
      </w:pPr>
    </w:p>
    <w:p w14:paraId="00EDD9BA" w14:textId="77777777" w:rsidR="002518F7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EE2EE71" w14:textId="77777777" w:rsidR="005A3B13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7FA9FEEF" w14:textId="77777777" w:rsidR="005A3B13" w:rsidRPr="002518F7" w:rsidRDefault="005A3B13" w:rsidP="002518F7">
      <w:pPr>
        <w:rPr>
          <w:rFonts w:ascii="Arial" w:hAnsi="Arial" w:cs="Arial"/>
          <w:b/>
          <w:i/>
          <w:sz w:val="22"/>
          <w:szCs w:val="22"/>
        </w:rPr>
      </w:pPr>
    </w:p>
    <w:p w14:paraId="3AB798D7" w14:textId="77777777" w:rsidR="002518F7" w:rsidRPr="00135609" w:rsidRDefault="002518F7" w:rsidP="002518F7">
      <w:pPr>
        <w:rPr>
          <w:rFonts w:ascii="Arial" w:hAnsi="Arial" w:cs="Arial"/>
          <w:b/>
          <w:i/>
          <w:sz w:val="22"/>
          <w:szCs w:val="22"/>
        </w:rPr>
      </w:pPr>
    </w:p>
    <w:p w14:paraId="5FDE3B34" w14:textId="6AAA7199" w:rsidR="00135609" w:rsidRPr="00135609" w:rsidRDefault="00135609" w:rsidP="002518F7">
      <w:pPr>
        <w:rPr>
          <w:rFonts w:ascii="Arial" w:hAnsi="Arial" w:cs="Arial"/>
          <w:b/>
          <w:i/>
          <w:sz w:val="22"/>
          <w:szCs w:val="22"/>
        </w:rPr>
      </w:pPr>
      <w:r w:rsidRPr="00135609">
        <w:rPr>
          <w:rFonts w:ascii="Arial" w:hAnsi="Arial" w:cs="Arial"/>
          <w:b/>
          <w:i/>
          <w:sz w:val="22"/>
          <w:szCs w:val="22"/>
        </w:rPr>
        <w:t>Data …………………………………                   Firma ……………………………………</w:t>
      </w:r>
      <w:proofErr w:type="gramStart"/>
      <w:r w:rsidRPr="00135609">
        <w:rPr>
          <w:rFonts w:ascii="Arial" w:hAnsi="Arial" w:cs="Arial"/>
          <w:b/>
          <w:i/>
          <w:sz w:val="22"/>
          <w:szCs w:val="22"/>
        </w:rPr>
        <w:t>…….</w:t>
      </w:r>
      <w:proofErr w:type="gramEnd"/>
      <w:r w:rsidRPr="00135609">
        <w:rPr>
          <w:rFonts w:ascii="Arial" w:hAnsi="Arial" w:cs="Arial"/>
          <w:b/>
          <w:i/>
          <w:sz w:val="22"/>
          <w:szCs w:val="22"/>
        </w:rPr>
        <w:t>……</w:t>
      </w:r>
      <w:bookmarkEnd w:id="0"/>
    </w:p>
    <w:p w14:paraId="30CE1930" w14:textId="77777777" w:rsidR="00E467F5" w:rsidRDefault="00E467F5" w:rsidP="00E467F5">
      <w:pPr>
        <w:jc w:val="center"/>
        <w:rPr>
          <w:b/>
        </w:rPr>
      </w:pPr>
    </w:p>
    <w:p w14:paraId="21BCE059" w14:textId="380F4848" w:rsidR="00E467F5" w:rsidRDefault="00E467F5" w:rsidP="002518F7">
      <w:pPr>
        <w:jc w:val="right"/>
        <w:rPr>
          <w:color w:val="000000"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05D1" w14:textId="77777777" w:rsidR="00CA11EF" w:rsidRDefault="00CA11EF">
      <w:r>
        <w:separator/>
      </w:r>
    </w:p>
  </w:endnote>
  <w:endnote w:type="continuationSeparator" w:id="0">
    <w:p w14:paraId="62BC7033" w14:textId="77777777" w:rsidR="00CA11EF" w:rsidRDefault="00C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5E76" w14:textId="77777777" w:rsidR="00CA11EF" w:rsidRDefault="00CA11EF">
      <w:r>
        <w:separator/>
      </w:r>
    </w:p>
  </w:footnote>
  <w:footnote w:type="continuationSeparator" w:id="0">
    <w:p w14:paraId="63F9964C" w14:textId="77777777" w:rsidR="00CA11EF" w:rsidRDefault="00CA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76707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6AD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35609"/>
    <w:rsid w:val="00142BCB"/>
    <w:rsid w:val="00152D07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2CA5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8F7"/>
    <w:rsid w:val="00251BA5"/>
    <w:rsid w:val="002548C3"/>
    <w:rsid w:val="00262FD2"/>
    <w:rsid w:val="0026310E"/>
    <w:rsid w:val="00264F04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0219"/>
    <w:rsid w:val="00325F31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0CB3"/>
    <w:rsid w:val="003D260B"/>
    <w:rsid w:val="003D4677"/>
    <w:rsid w:val="003D7E01"/>
    <w:rsid w:val="003E240A"/>
    <w:rsid w:val="003E32E8"/>
    <w:rsid w:val="003E52DE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36D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3B13"/>
    <w:rsid w:val="005A554E"/>
    <w:rsid w:val="005A64A9"/>
    <w:rsid w:val="005B0F9B"/>
    <w:rsid w:val="005B4BDA"/>
    <w:rsid w:val="005C1618"/>
    <w:rsid w:val="005C563A"/>
    <w:rsid w:val="005C6617"/>
    <w:rsid w:val="005D6B10"/>
    <w:rsid w:val="005D6C2C"/>
    <w:rsid w:val="005E0DF0"/>
    <w:rsid w:val="005E21E1"/>
    <w:rsid w:val="005E3FBD"/>
    <w:rsid w:val="005F04DC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2A6D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1559C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70C6B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1602D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151A4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11EF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266"/>
    <w:rsid w:val="00DC077E"/>
    <w:rsid w:val="00DC2091"/>
    <w:rsid w:val="00DC268D"/>
    <w:rsid w:val="00DD30B9"/>
    <w:rsid w:val="00DD5934"/>
    <w:rsid w:val="00DD7640"/>
    <w:rsid w:val="00DE2E5F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286"/>
    <w:rsid w:val="00EB4E87"/>
    <w:rsid w:val="00EB5B6E"/>
    <w:rsid w:val="00EC40EA"/>
    <w:rsid w:val="00EC5EDB"/>
    <w:rsid w:val="00ED2D97"/>
    <w:rsid w:val="00ED7EA2"/>
    <w:rsid w:val="00ED7FB1"/>
    <w:rsid w:val="00EE26B3"/>
    <w:rsid w:val="00EE302C"/>
    <w:rsid w:val="00EE79DB"/>
    <w:rsid w:val="00EF294B"/>
    <w:rsid w:val="00EF483D"/>
    <w:rsid w:val="00EF532E"/>
    <w:rsid w:val="00F12007"/>
    <w:rsid w:val="00F12EC6"/>
    <w:rsid w:val="00F15BB1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A3175"/>
    <w:rsid w:val="00FC6238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016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14</cp:revision>
  <cp:lastPrinted>2017-10-10T07:04:00Z</cp:lastPrinted>
  <dcterms:created xsi:type="dcterms:W3CDTF">2024-09-18T10:50:00Z</dcterms:created>
  <dcterms:modified xsi:type="dcterms:W3CDTF">2026-04-28T09:22:00Z</dcterms:modified>
</cp:coreProperties>
</file>